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5DE58CCF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RA: 173691</w:t>
      </w:r>
    </w:p>
    <w:p w14:paraId="610813AB" w14:textId="19DD39B5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 w:rsidR="0082542A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CE7B75">
        <w:rPr>
          <w:rFonts w:ascii="Times New Roman" w:hAnsi="Times New Roman" w:cs="Times New Roman"/>
          <w:bCs/>
          <w:lang w:val="pt-BR"/>
        </w:rPr>
        <w:t xml:space="preserve">  </w:t>
      </w:r>
      <w:r>
        <w:rPr>
          <w:rFonts w:ascii="Times New Roman" w:hAnsi="Times New Roman" w:cs="Times New Roman"/>
          <w:bCs/>
          <w:lang w:val="pt-BR"/>
        </w:rPr>
        <w:t>RA: 166241</w:t>
      </w:r>
      <w:bookmarkStart w:id="0" w:name="_GoBack"/>
      <w:bookmarkEnd w:id="0"/>
      <w:r>
        <w:rPr>
          <w:rFonts w:ascii="Times New Roman" w:hAnsi="Times New Roman" w:cs="Times New Roman"/>
          <w:bCs/>
          <w:lang w:val="pt-BR"/>
        </w:rPr>
        <w:t xml:space="preserve">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 w:rsidR="0082542A">
        <w:rPr>
          <w:rFonts w:ascii="Times New Roman" w:hAnsi="Times New Roman" w:cs="Times New Roman"/>
          <w:bCs/>
          <w:lang w:val="pt-BR"/>
        </w:rPr>
        <w:t>08</w:t>
      </w:r>
      <w:r>
        <w:rPr>
          <w:rFonts w:ascii="Times New Roman" w:hAnsi="Times New Roman" w:cs="Times New Roman"/>
          <w:bCs/>
          <w:lang w:val="pt-BR"/>
        </w:rPr>
        <w:t>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47FFD789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 porém, um deles seria 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 considerado </w:t>
      </w:r>
      <w:r w:rsidR="00CD45A1">
        <w:rPr>
          <w:rFonts w:cs="Times New Roman"/>
          <w:color w:val="000000" w:themeColor="text1"/>
          <w:lang w:val="pt-BR"/>
        </w:rPr>
        <w:t>foi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 xml:space="preserve">. 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E62E730" w14:textId="0075BEB0" w:rsidR="00AF6990" w:rsidRDefault="00DC446D" w:rsidP="00AF699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7E04DB">
        <w:rPr>
          <w:rFonts w:ascii="Times New Roman" w:hAnsi="Times New Roman" w:cs="Times New Roman"/>
          <w:bCs/>
          <w:lang w:val="pt-BR"/>
        </w:rPr>
        <w:t>e nela é guardada o estado de cada pixel, isto é, se o filtro já foi aplicado naquele pixel ou não</w:t>
      </w:r>
      <w:r w:rsidR="00092AD9">
        <w:rPr>
          <w:rFonts w:ascii="Times New Roman" w:hAnsi="Times New Roman" w:cs="Times New Roman"/>
          <w:bCs/>
          <w:lang w:val="pt-BR"/>
        </w:rPr>
        <w:t>. No início do programa esta lista é inicializada</w:t>
      </w:r>
      <w:r w:rsidR="005C1E8A">
        <w:rPr>
          <w:rFonts w:ascii="Times New Roman" w:hAnsi="Times New Roman" w:cs="Times New Roman"/>
          <w:bCs/>
          <w:lang w:val="pt-BR"/>
        </w:rPr>
        <w:t xml:space="preserve"> com nenhuma posição marcada</w:t>
      </w:r>
      <w:r w:rsidR="009A44C8">
        <w:rPr>
          <w:rFonts w:ascii="Times New Roman" w:hAnsi="Times New Roman" w:cs="Times New Roman"/>
          <w:bCs/>
          <w:lang w:val="pt-BR"/>
        </w:rPr>
        <w:t>. Cada processo percorre esta lista procurando por posições não marcadas. Quando um processo encontra uma dessas posições, ele</w:t>
      </w:r>
      <w:r w:rsidR="00092AD9">
        <w:rPr>
          <w:rFonts w:ascii="Times New Roman" w:hAnsi="Times New Roman" w:cs="Times New Roman"/>
          <w:bCs/>
          <w:lang w:val="pt-BR"/>
        </w:rPr>
        <w:t xml:space="preserve"> aplica o filtro </w:t>
      </w:r>
      <w:r w:rsidR="009A44C8">
        <w:rPr>
          <w:rFonts w:ascii="Times New Roman" w:hAnsi="Times New Roman" w:cs="Times New Roman"/>
          <w:bCs/>
          <w:lang w:val="pt-BR"/>
        </w:rPr>
        <w:t xml:space="preserve">no </w:t>
      </w:r>
      <w:r w:rsidR="00092AD9">
        <w:rPr>
          <w:rFonts w:ascii="Times New Roman" w:hAnsi="Times New Roman" w:cs="Times New Roman"/>
          <w:bCs/>
          <w:lang w:val="pt-BR"/>
        </w:rPr>
        <w:t>pixel</w:t>
      </w:r>
      <w:r w:rsidR="009A44C8">
        <w:rPr>
          <w:rFonts w:ascii="Times New Roman" w:hAnsi="Times New Roman" w:cs="Times New Roman"/>
          <w:bCs/>
          <w:lang w:val="pt-BR"/>
        </w:rPr>
        <w:t xml:space="preserve"> que está relacionado com aquela </w:t>
      </w:r>
      <w:r w:rsidR="009A44C8">
        <w:rPr>
          <w:rFonts w:ascii="Times New Roman" w:hAnsi="Times New Roman" w:cs="Times New Roman"/>
          <w:bCs/>
          <w:lang w:val="pt-BR"/>
        </w:rPr>
        <w:t>posição, e então ela é marcada.</w:t>
      </w:r>
      <w:r w:rsidR="00AF6990">
        <w:rPr>
          <w:rFonts w:ascii="Times New Roman" w:hAnsi="Times New Roman" w:cs="Times New Roman"/>
          <w:bCs/>
          <w:lang w:val="pt-BR"/>
        </w:rPr>
        <w:t xml:space="preserve"> </w:t>
      </w:r>
      <w:r w:rsidR="00962D45">
        <w:rPr>
          <w:rFonts w:ascii="Times New Roman" w:hAnsi="Times New Roman" w:cs="Times New Roman"/>
          <w:bCs/>
          <w:lang w:val="pt-BR"/>
        </w:rPr>
        <w:t xml:space="preserve">Assim, </w:t>
      </w:r>
      <w:r w:rsidR="00AF6990">
        <w:rPr>
          <w:rFonts w:ascii="Times New Roman" w:hAnsi="Times New Roman" w:cs="Times New Roman"/>
          <w:bCs/>
          <w:lang w:val="pt-BR"/>
        </w:rPr>
        <w:t>a tarefa é realizada apenas uma vez em cada pixel.</w:t>
      </w:r>
    </w:p>
    <w:p w14:paraId="580B67F7" w14:textId="339F1B92" w:rsidR="00664249" w:rsidRDefault="00664249" w:rsidP="00664249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, operando em uma frequência base de 2.9GHz com arquitetura Intel i7-7500U em sistema operacional Ubuntu 16.04 LTS.</w:t>
      </w:r>
    </w:p>
    <w:p w14:paraId="19377079" w14:textId="29749AB2" w:rsidR="00AF6990" w:rsidRPr="007E04DB" w:rsidRDefault="00AF6990" w:rsidP="001F6963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516EF4BA" w:rsidR="001F6963" w:rsidRDefault="001F6963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este ambiente, para um filtro blur com N igual a 10, utilizando uma imagem com resolução 1920 x 1280, e com uma amostra de 100 testes, 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>
        <w:rPr>
          <w:rFonts w:ascii="Times New Roman" w:hAnsi="Times New Roman" w:cs="Times New Roman"/>
          <w:lang w:val="pt-BR"/>
        </w:rPr>
        <w:t>:</w:t>
      </w:r>
    </w:p>
    <w:p w14:paraId="36416085" w14:textId="77777777" w:rsidR="001F6963" w:rsidRDefault="001F6963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</w:p>
    <w:p w14:paraId="765BC594" w14:textId="61BD30C9" w:rsidR="00915F73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r w:rsidR="00CB0CFB">
        <w:rPr>
          <w:rFonts w:ascii="Times New Roman" w:hAnsi="Times New Roman" w:cs="Times New Roman"/>
          <w:lang w:val="pt-BR"/>
        </w:rPr>
        <w:t>p</w:t>
      </w:r>
      <w:r w:rsidR="00F76B65">
        <w:rPr>
          <w:rFonts w:ascii="Times New Roman" w:hAnsi="Times New Roman" w:cs="Times New Roman"/>
          <w:lang w:val="pt-BR"/>
        </w:rPr>
        <w:t>rocessos: 3.</w:t>
      </w:r>
      <w:r w:rsidR="00A14B40">
        <w:rPr>
          <w:rFonts w:ascii="Times New Roman" w:hAnsi="Times New Roman" w:cs="Times New Roman"/>
          <w:lang w:val="pt-BR"/>
        </w:rPr>
        <w:t>009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bookmarkStart w:id="1" w:name="_Hlk515904330"/>
      <w:r w:rsidR="00F76B65">
        <w:rPr>
          <w:rFonts w:ascii="Times New Roman" w:hAnsi="Times New Roman" w:cs="Times New Roman"/>
          <w:lang w:val="pt-BR"/>
        </w:rPr>
        <w:t>±</w:t>
      </w:r>
      <w:bookmarkEnd w:id="1"/>
      <w:r w:rsidR="00F76B65"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47C19518" w14:textId="7184A9BA" w:rsidR="00F76B65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m 4 </w:t>
      </w:r>
      <w:r w:rsidR="00CB0CFB">
        <w:rPr>
          <w:rFonts w:ascii="Times New Roman" w:hAnsi="Times New Roman" w:cs="Times New Roman"/>
          <w:lang w:val="pt-BR"/>
        </w:rPr>
        <w:t>t</w:t>
      </w:r>
      <w:r w:rsidR="00F76B65">
        <w:rPr>
          <w:rFonts w:ascii="Times New Roman" w:hAnsi="Times New Roman" w:cs="Times New Roman"/>
          <w:lang w:val="pt-BR"/>
        </w:rPr>
        <w:t xml:space="preserve">hreads: </w:t>
      </w:r>
      <w:r>
        <w:rPr>
          <w:rFonts w:ascii="Times New Roman" w:hAnsi="Times New Roman" w:cs="Times New Roman"/>
          <w:lang w:val="pt-BR"/>
        </w:rPr>
        <w:t xml:space="preserve">     </w:t>
      </w:r>
      <w:r w:rsidR="00A14B40"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 w:rsidR="00A14B40"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6E94650E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E504E1">
        <w:rPr>
          <w:rFonts w:ascii="Times New Roman" w:hAnsi="Times New Roman" w:cs="Times New Roman"/>
          <w:lang w:val="pt-BR"/>
        </w:rPr>
        <w:t>são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 considerando os desvios padrão, vemos que há uma faixa de valores onde os processos foram mais rápidos que os threads.</w:t>
      </w:r>
    </w:p>
    <w:p w14:paraId="1AAE0AAA" w14:textId="27565076" w:rsidR="00D06919" w:rsidRPr="00F76B65" w:rsidRDefault="00DE691A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rtanto, podemos notar que threads e processos </w:t>
      </w:r>
      <w:r w:rsidR="00A07016">
        <w:rPr>
          <w:rFonts w:ascii="Times New Roman" w:hAnsi="Times New Roman" w:cs="Times New Roman"/>
          <w:lang w:val="pt-BR"/>
        </w:rPr>
        <w:t>têm</w:t>
      </w:r>
      <w:r>
        <w:rPr>
          <w:rFonts w:ascii="Times New Roman" w:hAnsi="Times New Roman" w:cs="Times New Roman"/>
          <w:lang w:val="pt-BR"/>
        </w:rPr>
        <w:t xml:space="preserve"> desempenhos muito próximos</w:t>
      </w:r>
      <w:r w:rsidR="00FE3E9E">
        <w:rPr>
          <w:rFonts w:ascii="Times New Roman" w:hAnsi="Times New Roman" w:cs="Times New Roman"/>
          <w:lang w:val="pt-BR"/>
        </w:rPr>
        <w:t>. Mas, mesmo que não</w:t>
      </w:r>
      <w:r w:rsidR="00A07016">
        <w:rPr>
          <w:rFonts w:ascii="Times New Roman" w:hAnsi="Times New Roman" w:cs="Times New Roman"/>
          <w:lang w:val="pt-BR"/>
        </w:rPr>
        <w:t xml:space="preserve"> sejamos capazes de</w:t>
      </w:r>
      <w:r w:rsidR="00FE3E9E">
        <w:rPr>
          <w:rFonts w:ascii="Times New Roman" w:hAnsi="Times New Roman" w:cs="Times New Roman"/>
          <w:lang w:val="pt-BR"/>
        </w:rPr>
        <w:t xml:space="preserve"> garantir que um será mais rápido que o outro, </w:t>
      </w:r>
      <w:r w:rsidR="00B01A6B">
        <w:rPr>
          <w:rFonts w:ascii="Times New Roman" w:hAnsi="Times New Roman" w:cs="Times New Roman"/>
          <w:lang w:val="pt-BR"/>
        </w:rPr>
        <w:t>sabemos</w:t>
      </w:r>
      <w:r w:rsidR="00FE3E9E">
        <w:rPr>
          <w:rFonts w:ascii="Times New Roman" w:hAnsi="Times New Roman" w:cs="Times New Roman"/>
          <w:lang w:val="pt-BR"/>
        </w:rPr>
        <w:t xml:space="preserve"> que em média threads </w:t>
      </w:r>
      <w:r w:rsidR="00A07016">
        <w:rPr>
          <w:rFonts w:ascii="Times New Roman" w:hAnsi="Times New Roman" w:cs="Times New Roman"/>
          <w:lang w:val="pt-BR"/>
        </w:rPr>
        <w:t>terão uma eficiência maior</w:t>
      </w:r>
      <w:r w:rsidR="00FE3E9E">
        <w:rPr>
          <w:rFonts w:ascii="Times New Roman" w:hAnsi="Times New Roman" w:cs="Times New Roman"/>
          <w:lang w:val="pt-BR"/>
        </w:rPr>
        <w:t>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8DA68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24E2E"/>
    <w:rsid w:val="00092AD9"/>
    <w:rsid w:val="0014013F"/>
    <w:rsid w:val="00151857"/>
    <w:rsid w:val="001F6963"/>
    <w:rsid w:val="002E7344"/>
    <w:rsid w:val="0030134D"/>
    <w:rsid w:val="00354B62"/>
    <w:rsid w:val="00374512"/>
    <w:rsid w:val="003858A2"/>
    <w:rsid w:val="004F2C51"/>
    <w:rsid w:val="005003A7"/>
    <w:rsid w:val="00512780"/>
    <w:rsid w:val="00517F7A"/>
    <w:rsid w:val="005822B4"/>
    <w:rsid w:val="005C1E8A"/>
    <w:rsid w:val="00664249"/>
    <w:rsid w:val="00676F2F"/>
    <w:rsid w:val="00760434"/>
    <w:rsid w:val="007E04DB"/>
    <w:rsid w:val="0082542A"/>
    <w:rsid w:val="00895B93"/>
    <w:rsid w:val="0090698D"/>
    <w:rsid w:val="00915F73"/>
    <w:rsid w:val="00962D45"/>
    <w:rsid w:val="009A44C8"/>
    <w:rsid w:val="009D7F63"/>
    <w:rsid w:val="00A07016"/>
    <w:rsid w:val="00A14B40"/>
    <w:rsid w:val="00A33474"/>
    <w:rsid w:val="00AF6990"/>
    <w:rsid w:val="00B01A6B"/>
    <w:rsid w:val="00C96D2D"/>
    <w:rsid w:val="00CB0CFB"/>
    <w:rsid w:val="00CD45A1"/>
    <w:rsid w:val="00CE7B75"/>
    <w:rsid w:val="00D06919"/>
    <w:rsid w:val="00DC446D"/>
    <w:rsid w:val="00DE691A"/>
    <w:rsid w:val="00E331ED"/>
    <w:rsid w:val="00E504E1"/>
    <w:rsid w:val="00EA47E8"/>
    <w:rsid w:val="00F236C3"/>
    <w:rsid w:val="00F76B65"/>
    <w:rsid w:val="00FA3967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9ADD-4DCF-4F0B-B5BE-08395CE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14</cp:revision>
  <cp:lastPrinted>2018-06-07T17:20:00Z</cp:lastPrinted>
  <dcterms:created xsi:type="dcterms:W3CDTF">2018-06-04T19:22:00Z</dcterms:created>
  <dcterms:modified xsi:type="dcterms:W3CDTF">2018-06-07T17:26:00Z</dcterms:modified>
</cp:coreProperties>
</file>